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F17" w:rsidRPr="006A7B4E" w:rsidRDefault="00B23F17" w:rsidP="00B23F17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A7B4E">
        <w:rPr>
          <w:rFonts w:ascii="標楷體" w:eastAsia="標楷體" w:hAnsi="標楷體" w:hint="eastAsia"/>
          <w:b/>
          <w:sz w:val="28"/>
          <w:szCs w:val="28"/>
        </w:rPr>
        <w:t>永靖國小</w:t>
      </w:r>
      <w:r w:rsidR="00AA5E7F">
        <w:rPr>
          <w:rFonts w:ascii="標楷體" w:eastAsia="標楷體" w:hAnsi="標楷體"/>
          <w:b/>
          <w:sz w:val="28"/>
          <w:szCs w:val="28"/>
        </w:rPr>
        <w:t>1</w:t>
      </w:r>
      <w:r w:rsidR="00E72362">
        <w:rPr>
          <w:rFonts w:ascii="標楷體" w:eastAsia="標楷體" w:hAnsi="標楷體" w:hint="eastAsia"/>
          <w:b/>
          <w:sz w:val="28"/>
          <w:szCs w:val="28"/>
        </w:rPr>
        <w:t>1</w:t>
      </w:r>
      <w:r w:rsidR="00173CAA">
        <w:rPr>
          <w:rFonts w:ascii="標楷體" w:eastAsia="標楷體" w:hAnsi="標楷體"/>
          <w:b/>
          <w:sz w:val="28"/>
          <w:szCs w:val="28"/>
        </w:rPr>
        <w:t>2</w:t>
      </w:r>
      <w:r w:rsidRPr="006A7B4E">
        <w:rPr>
          <w:rFonts w:ascii="標楷體" w:eastAsia="標楷體" w:hAnsi="標楷體" w:hint="eastAsia"/>
          <w:b/>
          <w:sz w:val="28"/>
          <w:szCs w:val="28"/>
        </w:rPr>
        <w:t>學年度「家長會長盃」才藝競賽</w:t>
      </w:r>
      <w:r w:rsidR="00643BA1">
        <w:rPr>
          <w:rFonts w:ascii="標楷體" w:eastAsia="標楷體" w:hAnsi="標楷體" w:hint="eastAsia"/>
          <w:b/>
          <w:sz w:val="28"/>
          <w:szCs w:val="28"/>
        </w:rPr>
        <w:t>暨社團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成果發表會節目表</w:t>
      </w:r>
    </w:p>
    <w:p w:rsidR="0002581D" w:rsidRDefault="00CD6BCC" w:rsidP="006013EC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173CAA">
        <w:rPr>
          <w:rFonts w:ascii="標楷體" w:eastAsia="標楷體" w:hAnsi="標楷體"/>
          <w:b/>
          <w:sz w:val="28"/>
          <w:szCs w:val="28"/>
        </w:rPr>
        <w:t>4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月</w:t>
      </w:r>
      <w:r w:rsidR="00E72362">
        <w:rPr>
          <w:rFonts w:ascii="標楷體" w:eastAsia="標楷體" w:hAnsi="標楷體" w:hint="eastAsia"/>
          <w:b/>
          <w:sz w:val="28"/>
          <w:szCs w:val="28"/>
        </w:rPr>
        <w:t>3</w:t>
      </w:r>
      <w:r w:rsidRPr="006A7B4E">
        <w:rPr>
          <w:rFonts w:ascii="標楷體" w:eastAsia="標楷體" w:hAnsi="標楷體" w:hint="eastAsia"/>
          <w:b/>
          <w:sz w:val="28"/>
          <w:szCs w:val="28"/>
        </w:rPr>
        <w:t>日(</w:t>
      </w:r>
      <w:r w:rsidR="00173CAA">
        <w:rPr>
          <w:rFonts w:ascii="標楷體" w:eastAsia="標楷體" w:hAnsi="標楷體" w:hint="eastAsia"/>
          <w:b/>
          <w:sz w:val="28"/>
          <w:szCs w:val="28"/>
        </w:rPr>
        <w:t>三</w:t>
      </w:r>
      <w:r w:rsidRPr="006A7B4E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8</w:t>
      </w:r>
      <w:r w:rsidRPr="008A769B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50</w:t>
      </w:r>
      <w:r w:rsidRPr="008A769B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5D5147">
        <w:rPr>
          <w:rFonts w:ascii="標楷體" w:eastAsia="標楷體" w:hAnsi="標楷體" w:hint="eastAsia"/>
          <w:sz w:val="28"/>
          <w:szCs w:val="28"/>
        </w:rPr>
        <w:t>0</w:t>
      </w:r>
      <w:r w:rsidR="0016541F">
        <w:rPr>
          <w:rFonts w:ascii="標楷體" w:eastAsia="標楷體" w:hAnsi="標楷體" w:hint="eastAsia"/>
          <w:sz w:val="28"/>
          <w:szCs w:val="28"/>
        </w:rPr>
        <w:t>:3</w:t>
      </w:r>
      <w:r>
        <w:rPr>
          <w:rFonts w:ascii="標楷體" w:eastAsia="標楷體" w:hAnsi="標楷體" w:hint="eastAsia"/>
          <w:sz w:val="28"/>
          <w:szCs w:val="28"/>
        </w:rPr>
        <w:t>0】</w:t>
      </w:r>
      <w:r w:rsidR="004451B7">
        <w:rPr>
          <w:rFonts w:ascii="標楷體" w:eastAsia="標楷體" w:hAnsi="標楷體" w:hint="eastAsia"/>
          <w:sz w:val="28"/>
          <w:szCs w:val="28"/>
        </w:rPr>
        <w:t>場務總監：</w:t>
      </w:r>
      <w:r w:rsidR="001B7D3A">
        <w:rPr>
          <w:rFonts w:ascii="標楷體" w:eastAsia="標楷體" w:hAnsi="標楷體" w:hint="eastAsia"/>
          <w:sz w:val="28"/>
          <w:szCs w:val="28"/>
        </w:rPr>
        <w:t>賴雅</w:t>
      </w:r>
      <w:r w:rsidR="00386335">
        <w:rPr>
          <w:rFonts w:ascii="標楷體" w:eastAsia="標楷體" w:hAnsi="標楷體" w:hint="eastAsia"/>
          <w:sz w:val="28"/>
          <w:szCs w:val="28"/>
        </w:rPr>
        <w:t>慧</w:t>
      </w:r>
      <w:r w:rsidR="0002581D">
        <w:rPr>
          <w:rFonts w:ascii="標楷體" w:eastAsia="標楷體" w:hAnsi="標楷體" w:hint="eastAsia"/>
          <w:sz w:val="28"/>
          <w:szCs w:val="28"/>
        </w:rPr>
        <w:t>團長</w:t>
      </w:r>
    </w:p>
    <w:p w:rsidR="0002581D" w:rsidRPr="0002581D" w:rsidRDefault="0002581D" w:rsidP="0002581D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場務：</w:t>
      </w:r>
      <w:r w:rsidR="00780109">
        <w:rPr>
          <w:rFonts w:ascii="標楷體" w:eastAsia="標楷體" w:hAnsi="標楷體" w:hint="eastAsia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名志工及</w:t>
      </w:r>
      <w:r w:rsidR="0065747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657474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班同學</w:t>
      </w:r>
    </w:p>
    <w:p w:rsidR="006013EC" w:rsidRDefault="006013EC" w:rsidP="00811205">
      <w:pPr>
        <w:adjustRightInd w:val="0"/>
        <w:snapToGrid w:val="0"/>
        <w:spacing w:line="480" w:lineRule="auto"/>
        <w:jc w:val="center"/>
        <w:rPr>
          <w:rFonts w:ascii="標楷體" w:eastAsia="標楷體" w:hAnsi="標楷體"/>
          <w:b/>
          <w:sz w:val="32"/>
        </w:rPr>
      </w:pPr>
    </w:p>
    <w:p w:rsidR="00B23F17" w:rsidRPr="00780109" w:rsidRDefault="00B23F17" w:rsidP="00811205">
      <w:pPr>
        <w:adjustRightInd w:val="0"/>
        <w:snapToGrid w:val="0"/>
        <w:spacing w:line="480" w:lineRule="auto"/>
        <w:jc w:val="center"/>
        <w:rPr>
          <w:rFonts w:ascii="標楷體" w:eastAsia="標楷體" w:hAnsi="標楷體"/>
          <w:b/>
          <w:sz w:val="32"/>
        </w:rPr>
      </w:pPr>
      <w:r w:rsidRPr="005575CB">
        <w:rPr>
          <w:rFonts w:ascii="標楷體" w:eastAsia="標楷體" w:hAnsi="標楷體" w:hint="eastAsia"/>
          <w:b/>
          <w:sz w:val="32"/>
        </w:rPr>
        <w:t>開場</w:t>
      </w:r>
      <w:r w:rsidRPr="005575CB">
        <w:rPr>
          <w:rFonts w:ascii="標楷體" w:eastAsia="標楷體" w:hAnsi="標楷體"/>
          <w:b/>
          <w:sz w:val="32"/>
        </w:rPr>
        <w:t xml:space="preserve">   </w:t>
      </w:r>
      <w:r w:rsidR="00245DEF">
        <w:rPr>
          <w:rFonts w:ascii="標楷體" w:eastAsia="標楷體" w:hAnsi="標楷體" w:hint="eastAsia"/>
          <w:b/>
          <w:sz w:val="32"/>
        </w:rPr>
        <w:t>國樂團-</w:t>
      </w:r>
      <w:r w:rsidR="00811205">
        <w:rPr>
          <w:rFonts w:ascii="標楷體" w:eastAsia="標楷體" w:hAnsi="標楷體" w:hint="eastAsia"/>
          <w:b/>
          <w:sz w:val="32"/>
        </w:rPr>
        <w:t>打擊合奏</w:t>
      </w:r>
      <w:r w:rsidR="00245DEF">
        <w:rPr>
          <w:rFonts w:ascii="標楷體" w:eastAsia="標楷體" w:hAnsi="標楷體" w:hint="eastAsia"/>
          <w:b/>
          <w:sz w:val="32"/>
        </w:rPr>
        <w:t>樂</w:t>
      </w:r>
      <w:r w:rsidR="00643BA1">
        <w:rPr>
          <w:rFonts w:ascii="標楷體" w:eastAsia="標楷體" w:hAnsi="標楷體"/>
          <w:b/>
          <w:sz w:val="32"/>
        </w:rPr>
        <w:t xml:space="preserve">  </w:t>
      </w:r>
      <w:r w:rsidRPr="005575CB">
        <w:rPr>
          <w:rFonts w:ascii="標楷體" w:eastAsia="標楷體" w:hAnsi="標楷體" w:hint="eastAsia"/>
          <w:b/>
          <w:sz w:val="32"/>
        </w:rPr>
        <w:t>曲目：</w:t>
      </w:r>
      <w:r w:rsidR="00173CAA">
        <w:rPr>
          <w:rFonts w:ascii="標楷體" w:eastAsia="標楷體" w:hAnsi="標楷體" w:hint="eastAsia"/>
          <w:b/>
          <w:sz w:val="32"/>
        </w:rPr>
        <w:t>獅鼓</w:t>
      </w:r>
    </w:p>
    <w:p w:rsidR="00B23F17" w:rsidRPr="005575CB" w:rsidRDefault="00245DEF" w:rsidP="00245DEF">
      <w:pPr>
        <w:spacing w:line="360" w:lineRule="exact"/>
        <w:jc w:val="center"/>
        <w:rPr>
          <w:rFonts w:ascii="標楷體" w:eastAsia="標楷體" w:hAnsi="標楷體"/>
          <w:b/>
        </w:rPr>
      </w:pPr>
      <w:r w:rsidRPr="00D45D58">
        <w:rPr>
          <w:rFonts w:ascii="標楷體" w:eastAsia="標楷體" w:hAnsi="標楷體"/>
          <w:sz w:val="20"/>
          <w:szCs w:val="20"/>
        </w:rPr>
        <w:t>(</w:t>
      </w:r>
      <w:r w:rsidR="00811205">
        <w:rPr>
          <w:rFonts w:ascii="標楷體" w:eastAsia="標楷體" w:hAnsi="標楷體" w:hint="eastAsia"/>
          <w:sz w:val="20"/>
          <w:szCs w:val="20"/>
        </w:rPr>
        <w:t>指導老師陳若宸</w:t>
      </w:r>
      <w:r w:rsidRPr="00D45D58">
        <w:rPr>
          <w:rFonts w:ascii="標楷體" w:eastAsia="標楷體" w:hAnsi="標楷體" w:hint="eastAsia"/>
          <w:sz w:val="20"/>
          <w:szCs w:val="20"/>
        </w:rPr>
        <w:t>、詹嫥娟</w:t>
      </w:r>
      <w:r w:rsidRPr="00D45D58">
        <w:rPr>
          <w:rFonts w:ascii="標楷體" w:eastAsia="標楷體" w:hAnsi="標楷體"/>
          <w:sz w:val="20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4878"/>
        <w:gridCol w:w="4055"/>
        <w:gridCol w:w="1296"/>
      </w:tblGrid>
      <w:tr w:rsidR="00B23F17" w:rsidRPr="002127CF" w:rsidTr="005B128B">
        <w:trPr>
          <w:jc w:val="center"/>
        </w:trPr>
        <w:tc>
          <w:tcPr>
            <w:tcW w:w="533" w:type="dxa"/>
          </w:tcPr>
          <w:p w:rsidR="00B23F17" w:rsidRPr="002127CF" w:rsidRDefault="00B23F17" w:rsidP="00DF777B">
            <w:pPr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878" w:type="dxa"/>
            <w:vAlign w:val="center"/>
          </w:tcPr>
          <w:p w:rsidR="00B23F17" w:rsidRPr="002127CF" w:rsidRDefault="00B23F17" w:rsidP="005B128B">
            <w:pPr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演出名單</w:t>
            </w:r>
          </w:p>
        </w:tc>
        <w:tc>
          <w:tcPr>
            <w:tcW w:w="4055" w:type="dxa"/>
            <w:vAlign w:val="center"/>
          </w:tcPr>
          <w:p w:rsidR="00B23F17" w:rsidRPr="002127CF" w:rsidRDefault="00B23F17" w:rsidP="005B128B">
            <w:pPr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96" w:type="dxa"/>
            <w:vAlign w:val="center"/>
          </w:tcPr>
          <w:p w:rsidR="00B23F17" w:rsidRPr="002127CF" w:rsidRDefault="00B23F17" w:rsidP="005B128B">
            <w:pPr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表演類型</w:t>
            </w:r>
          </w:p>
        </w:tc>
      </w:tr>
      <w:tr w:rsidR="007B6518" w:rsidRPr="002127CF" w:rsidTr="00A42447">
        <w:trPr>
          <w:jc w:val="center"/>
        </w:trPr>
        <w:tc>
          <w:tcPr>
            <w:tcW w:w="533" w:type="dxa"/>
            <w:vAlign w:val="center"/>
          </w:tcPr>
          <w:p w:rsidR="007B6518" w:rsidRPr="002127CF" w:rsidRDefault="007B6518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/>
              </w:rPr>
              <w:t>1</w:t>
            </w:r>
          </w:p>
        </w:tc>
        <w:tc>
          <w:tcPr>
            <w:tcW w:w="4878" w:type="dxa"/>
            <w:vAlign w:val="center"/>
          </w:tcPr>
          <w:p w:rsidR="004E48D5" w:rsidRDefault="00173CAA" w:rsidP="00A4244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401曾孜炘 林芓彤 403吳佩芸 賴藝心</w:t>
            </w:r>
            <w:r w:rsidR="00A4244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404</w:t>
            </w:r>
            <w:r w:rsidRPr="00657474">
              <w:rPr>
                <w:rFonts w:ascii="標楷體" w:eastAsia="標楷體" w:hAnsi="標楷體"/>
                <w:sz w:val="20"/>
                <w:szCs w:val="20"/>
              </w:rPr>
              <w:t xml:space="preserve">朱芳葳 </w:t>
            </w:r>
          </w:p>
          <w:p w:rsidR="00173CAA" w:rsidRPr="00657474" w:rsidRDefault="00173CAA" w:rsidP="00A42447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/>
                <w:sz w:val="20"/>
                <w:szCs w:val="20"/>
              </w:rPr>
              <w:t>江佳蓉 406 陳品吏</w:t>
            </w: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407余綺恩</w:t>
            </w:r>
          </w:p>
          <w:p w:rsidR="00A42447" w:rsidRDefault="00173CAA" w:rsidP="00A424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501魏鈺珊 503</w:t>
            </w:r>
            <w:r w:rsidRPr="00657474">
              <w:rPr>
                <w:rFonts w:ascii="標楷體" w:eastAsia="標楷體" w:hAnsi="標楷體"/>
                <w:sz w:val="20"/>
                <w:szCs w:val="20"/>
              </w:rPr>
              <w:t>楊芷琦 504 劉子</w:t>
            </w: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鈴</w:t>
            </w:r>
            <w:r w:rsidRPr="00657474">
              <w:rPr>
                <w:rFonts w:ascii="標楷體" w:eastAsia="標楷體" w:hAnsi="標楷體"/>
                <w:sz w:val="20"/>
                <w:szCs w:val="20"/>
              </w:rPr>
              <w:t xml:space="preserve"> 506 張語宸 </w:t>
            </w:r>
          </w:p>
          <w:p w:rsidR="007B6518" w:rsidRPr="00657474" w:rsidRDefault="00173CAA" w:rsidP="00A42447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657474">
              <w:rPr>
                <w:rFonts w:ascii="標楷體" w:eastAsia="標楷體" w:hAnsi="標楷體"/>
                <w:sz w:val="20"/>
                <w:szCs w:val="20"/>
              </w:rPr>
              <w:t>606 劉育慈</w:t>
            </w:r>
          </w:p>
        </w:tc>
        <w:tc>
          <w:tcPr>
            <w:tcW w:w="4055" w:type="dxa"/>
            <w:vAlign w:val="center"/>
          </w:tcPr>
          <w:p w:rsidR="00173CAA" w:rsidRPr="00657474" w:rsidRDefault="00173CAA" w:rsidP="00173CA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古典-翩翩拂袖綻舞妍</w:t>
            </w:r>
          </w:p>
          <w:p w:rsidR="007B6518" w:rsidRPr="00657474" w:rsidRDefault="007B6518" w:rsidP="005B128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7B6518" w:rsidRPr="00657474" w:rsidRDefault="00173CAA" w:rsidP="005B128B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/>
              </w:rPr>
              <w:t>2</w:t>
            </w:r>
          </w:p>
        </w:tc>
        <w:tc>
          <w:tcPr>
            <w:tcW w:w="4878" w:type="dxa"/>
            <w:vAlign w:val="center"/>
          </w:tcPr>
          <w:p w:rsidR="002620CF" w:rsidRPr="00657474" w:rsidRDefault="00173CAA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4055" w:type="dxa"/>
            <w:vAlign w:val="center"/>
          </w:tcPr>
          <w:p w:rsidR="002620CF" w:rsidRPr="00657474" w:rsidRDefault="00173CAA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親愛的旅人啊</w:t>
            </w:r>
          </w:p>
        </w:tc>
        <w:tc>
          <w:tcPr>
            <w:tcW w:w="1296" w:type="dxa"/>
            <w:vAlign w:val="center"/>
          </w:tcPr>
          <w:p w:rsidR="002620CF" w:rsidRPr="00657474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2127CF">
              <w:rPr>
                <w:rFonts w:ascii="標楷體" w:eastAsia="標楷體" w:hAnsi="標楷體"/>
              </w:rPr>
              <w:t>3</w:t>
            </w:r>
          </w:p>
        </w:tc>
        <w:tc>
          <w:tcPr>
            <w:tcW w:w="4878" w:type="dxa"/>
            <w:vAlign w:val="center"/>
          </w:tcPr>
          <w:p w:rsidR="002620CF" w:rsidRPr="00657474" w:rsidRDefault="00173CAA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1陳宥睿</w:t>
            </w:r>
          </w:p>
        </w:tc>
        <w:tc>
          <w:tcPr>
            <w:tcW w:w="4055" w:type="dxa"/>
            <w:vAlign w:val="center"/>
          </w:tcPr>
          <w:p w:rsidR="002620CF" w:rsidRPr="00657474" w:rsidRDefault="00173CAA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數哈蟆</w:t>
            </w:r>
          </w:p>
        </w:tc>
        <w:tc>
          <w:tcPr>
            <w:tcW w:w="1296" w:type="dxa"/>
            <w:vAlign w:val="center"/>
          </w:tcPr>
          <w:p w:rsidR="002620CF" w:rsidRPr="00657474" w:rsidRDefault="00870C8D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</w:t>
            </w:r>
            <w:r w:rsidR="002620CF" w:rsidRPr="00657474"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/>
              </w:rPr>
              <w:t>4</w:t>
            </w:r>
          </w:p>
        </w:tc>
        <w:tc>
          <w:tcPr>
            <w:tcW w:w="4878" w:type="dxa"/>
            <w:shd w:val="clear" w:color="auto" w:fill="auto"/>
            <w:vAlign w:val="center"/>
          </w:tcPr>
          <w:p w:rsidR="002620CF" w:rsidRPr="00657474" w:rsidRDefault="00173CAA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5賴羿安</w:t>
            </w:r>
          </w:p>
        </w:tc>
        <w:tc>
          <w:tcPr>
            <w:tcW w:w="4055" w:type="dxa"/>
            <w:vAlign w:val="center"/>
          </w:tcPr>
          <w:p w:rsidR="002620CF" w:rsidRPr="00657474" w:rsidRDefault="00173CAA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阿爾卑斯的玫瑰</w:t>
            </w:r>
          </w:p>
        </w:tc>
        <w:tc>
          <w:tcPr>
            <w:tcW w:w="1296" w:type="dxa"/>
            <w:vAlign w:val="center"/>
          </w:tcPr>
          <w:p w:rsidR="002620CF" w:rsidRPr="00657474" w:rsidRDefault="00870C8D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</w:t>
            </w:r>
            <w:r w:rsidR="002620CF" w:rsidRPr="00657474"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878" w:type="dxa"/>
            <w:vAlign w:val="center"/>
          </w:tcPr>
          <w:p w:rsidR="002620CF" w:rsidRPr="00657474" w:rsidRDefault="00173CAA" w:rsidP="00A424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幼 劉品灝</w:t>
            </w:r>
          </w:p>
        </w:tc>
        <w:tc>
          <w:tcPr>
            <w:tcW w:w="4055" w:type="dxa"/>
            <w:vAlign w:val="center"/>
          </w:tcPr>
          <w:p w:rsidR="002620CF" w:rsidRPr="00657474" w:rsidRDefault="00173CAA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科目三</w:t>
            </w:r>
          </w:p>
        </w:tc>
        <w:tc>
          <w:tcPr>
            <w:tcW w:w="1296" w:type="dxa"/>
            <w:vAlign w:val="center"/>
          </w:tcPr>
          <w:p w:rsidR="002620CF" w:rsidRPr="00657474" w:rsidRDefault="00173CAA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878" w:type="dxa"/>
            <w:vAlign w:val="center"/>
          </w:tcPr>
          <w:p w:rsidR="002620CF" w:rsidRPr="00657474" w:rsidRDefault="00173CAA" w:rsidP="00A4244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 xml:space="preserve">205 </w:t>
            </w: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張芯瑀</w:t>
            </w:r>
          </w:p>
        </w:tc>
        <w:tc>
          <w:tcPr>
            <w:tcW w:w="4055" w:type="dxa"/>
            <w:vAlign w:val="center"/>
          </w:tcPr>
          <w:p w:rsidR="002620CF" w:rsidRPr="00657474" w:rsidRDefault="00173CAA" w:rsidP="002620CF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酒館的店小妞</w:t>
            </w:r>
          </w:p>
        </w:tc>
        <w:tc>
          <w:tcPr>
            <w:tcW w:w="1296" w:type="dxa"/>
            <w:vAlign w:val="center"/>
          </w:tcPr>
          <w:p w:rsidR="002620CF" w:rsidRPr="00657474" w:rsidRDefault="00173CAA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4878" w:type="dxa"/>
            <w:vAlign w:val="center"/>
          </w:tcPr>
          <w:p w:rsidR="002620CF" w:rsidRPr="00657474" w:rsidRDefault="00173CAA" w:rsidP="00A424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1 吳若語</w:t>
            </w:r>
          </w:p>
        </w:tc>
        <w:tc>
          <w:tcPr>
            <w:tcW w:w="4055" w:type="dxa"/>
            <w:vAlign w:val="center"/>
          </w:tcPr>
          <w:p w:rsidR="00173CAA" w:rsidRPr="00657474" w:rsidRDefault="00173CAA" w:rsidP="00173CA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</w:t>
            </w:r>
            <w:r w:rsidRPr="0065747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Little flower Op.205,No.11</w:t>
            </w:r>
          </w:p>
          <w:p w:rsidR="002620CF" w:rsidRPr="00657474" w:rsidRDefault="00173CAA" w:rsidP="00173CA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65747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.</w:t>
            </w: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詼諧曲</w:t>
            </w:r>
          </w:p>
        </w:tc>
        <w:tc>
          <w:tcPr>
            <w:tcW w:w="1296" w:type="dxa"/>
            <w:vAlign w:val="center"/>
          </w:tcPr>
          <w:p w:rsidR="002620CF" w:rsidRPr="00657474" w:rsidRDefault="00870C8D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</w:t>
            </w:r>
            <w:r w:rsidR="00173CAA" w:rsidRPr="00657474"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4878" w:type="dxa"/>
            <w:vAlign w:val="center"/>
          </w:tcPr>
          <w:p w:rsidR="002620CF" w:rsidRPr="00657474" w:rsidRDefault="00173CAA" w:rsidP="00A42447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3 賴藝心</w:t>
            </w:r>
          </w:p>
        </w:tc>
        <w:tc>
          <w:tcPr>
            <w:tcW w:w="4055" w:type="dxa"/>
            <w:vAlign w:val="center"/>
          </w:tcPr>
          <w:p w:rsidR="002620CF" w:rsidRPr="00657474" w:rsidRDefault="00173CAA" w:rsidP="002620CF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moszkowski tarantelle op. 77 no. 6</w:t>
            </w:r>
          </w:p>
        </w:tc>
        <w:tc>
          <w:tcPr>
            <w:tcW w:w="1296" w:type="dxa"/>
          </w:tcPr>
          <w:p w:rsidR="002620CF" w:rsidRPr="00657474" w:rsidRDefault="00870C8D" w:rsidP="002620C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</w:t>
            </w:r>
            <w:r w:rsidR="00173CAA" w:rsidRPr="00657474">
              <w:rPr>
                <w:rFonts w:ascii="標楷體" w:eastAsia="標楷體" w:hAnsi="標楷體" w:hint="eastAsia"/>
                <w:sz w:val="20"/>
                <w:szCs w:val="20"/>
              </w:rPr>
              <w:t>鋼琴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4878" w:type="dxa"/>
            <w:vAlign w:val="center"/>
          </w:tcPr>
          <w:p w:rsidR="001C4218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7蔡欣芮304張以昕 詹祖予 周芷妍</w:t>
            </w:r>
          </w:p>
          <w:p w:rsidR="001C4218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3邱湘晴 邱祇棠205張芯瑀 賴羿安</w:t>
            </w:r>
          </w:p>
          <w:p w:rsidR="002620CF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4詹晴晞 詹晴愉 203曾芷芸 蔡佩妤</w:t>
            </w:r>
          </w:p>
        </w:tc>
        <w:tc>
          <w:tcPr>
            <w:tcW w:w="4055" w:type="dxa"/>
            <w:vAlign w:val="center"/>
          </w:tcPr>
          <w:p w:rsidR="002620CF" w:rsidRPr="00657474" w:rsidRDefault="001C4218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民俗舞-戲蝶</w:t>
            </w:r>
          </w:p>
        </w:tc>
        <w:tc>
          <w:tcPr>
            <w:tcW w:w="1296" w:type="dxa"/>
          </w:tcPr>
          <w:p w:rsidR="002620CF" w:rsidRPr="00657474" w:rsidRDefault="001C4218" w:rsidP="002620C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4878" w:type="dxa"/>
            <w:vAlign w:val="center"/>
          </w:tcPr>
          <w:p w:rsidR="002620CF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407</w:t>
            </w:r>
          </w:p>
        </w:tc>
        <w:tc>
          <w:tcPr>
            <w:tcW w:w="4055" w:type="dxa"/>
            <w:vAlign w:val="center"/>
          </w:tcPr>
          <w:p w:rsidR="002620CF" w:rsidRPr="00657474" w:rsidRDefault="001C4218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再見!火焰兔</w:t>
            </w:r>
          </w:p>
        </w:tc>
        <w:tc>
          <w:tcPr>
            <w:tcW w:w="1296" w:type="dxa"/>
          </w:tcPr>
          <w:p w:rsidR="002620CF" w:rsidRPr="00657474" w:rsidRDefault="001C4218" w:rsidP="002620C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戲劇</w:t>
            </w:r>
            <w:r w:rsidR="002620CF" w:rsidRPr="00657474">
              <w:rPr>
                <w:rFonts w:ascii="標楷體" w:eastAsia="標楷體" w:hAnsi="標楷體" w:hint="eastAsia"/>
                <w:sz w:val="20"/>
                <w:szCs w:val="20"/>
              </w:rPr>
              <w:t>表演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4878" w:type="dxa"/>
            <w:vAlign w:val="center"/>
          </w:tcPr>
          <w:p w:rsidR="002620CF" w:rsidRPr="00657474" w:rsidRDefault="001C4218" w:rsidP="00A42447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4羅涔菲</w:t>
            </w:r>
          </w:p>
        </w:tc>
        <w:tc>
          <w:tcPr>
            <w:tcW w:w="4055" w:type="dxa"/>
            <w:vAlign w:val="center"/>
          </w:tcPr>
          <w:p w:rsidR="002620CF" w:rsidRPr="00657474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</w:tcPr>
          <w:p w:rsidR="002620CF" w:rsidRPr="00657474" w:rsidRDefault="000579F5" w:rsidP="002620C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4878" w:type="dxa"/>
            <w:vAlign w:val="center"/>
          </w:tcPr>
          <w:p w:rsidR="002620CF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6全班</w:t>
            </w:r>
          </w:p>
        </w:tc>
        <w:tc>
          <w:tcPr>
            <w:tcW w:w="4055" w:type="dxa"/>
            <w:vAlign w:val="center"/>
          </w:tcPr>
          <w:p w:rsidR="002620CF" w:rsidRPr="00657474" w:rsidRDefault="002620CF" w:rsidP="002620CF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96" w:type="dxa"/>
          </w:tcPr>
          <w:p w:rsidR="002620CF" w:rsidRPr="00657474" w:rsidRDefault="002620CF" w:rsidP="002620CF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戲劇類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4878" w:type="dxa"/>
            <w:vAlign w:val="center"/>
          </w:tcPr>
          <w:p w:rsidR="001C4218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2李予彤 307張棠棠 302徐沐萱</w:t>
            </w:r>
          </w:p>
          <w:p w:rsidR="001C4218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1張芷潔 202劉韋辰 203曾芷芸 劉姵辰</w:t>
            </w:r>
          </w:p>
          <w:p w:rsidR="002620CF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04莊迎巧 206李予岑</w:t>
            </w:r>
          </w:p>
        </w:tc>
        <w:tc>
          <w:tcPr>
            <w:tcW w:w="4055" w:type="dxa"/>
            <w:vAlign w:val="center"/>
          </w:tcPr>
          <w:p w:rsidR="000579F5" w:rsidRPr="00657474" w:rsidRDefault="000579F5" w:rsidP="000579F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蛋仔派對-cake</w:t>
            </w:r>
          </w:p>
          <w:p w:rsidR="002620CF" w:rsidRPr="00657474" w:rsidRDefault="002620CF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2620CF" w:rsidRPr="00657474" w:rsidRDefault="000579F5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2620CF" w:rsidRPr="002127CF" w:rsidTr="00A42447">
        <w:trPr>
          <w:jc w:val="center"/>
        </w:trPr>
        <w:tc>
          <w:tcPr>
            <w:tcW w:w="533" w:type="dxa"/>
            <w:vAlign w:val="center"/>
          </w:tcPr>
          <w:p w:rsidR="002620CF" w:rsidRPr="002127CF" w:rsidRDefault="002620CF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4878" w:type="dxa"/>
            <w:vAlign w:val="center"/>
          </w:tcPr>
          <w:p w:rsidR="002620CF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3陳鈞皓</w:t>
            </w:r>
          </w:p>
        </w:tc>
        <w:tc>
          <w:tcPr>
            <w:tcW w:w="4055" w:type="dxa"/>
            <w:vAlign w:val="center"/>
          </w:tcPr>
          <w:p w:rsidR="002620CF" w:rsidRPr="00657474" w:rsidRDefault="000579F5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為你寫詩</w:t>
            </w:r>
          </w:p>
        </w:tc>
        <w:tc>
          <w:tcPr>
            <w:tcW w:w="1296" w:type="dxa"/>
            <w:vAlign w:val="center"/>
          </w:tcPr>
          <w:p w:rsidR="002620CF" w:rsidRPr="00657474" w:rsidRDefault="000579F5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1C4218" w:rsidRPr="002127CF" w:rsidTr="00A42447">
        <w:trPr>
          <w:jc w:val="center"/>
        </w:trPr>
        <w:tc>
          <w:tcPr>
            <w:tcW w:w="533" w:type="dxa"/>
            <w:vAlign w:val="center"/>
          </w:tcPr>
          <w:p w:rsidR="001C4218" w:rsidRDefault="001C4218" w:rsidP="002620C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4878" w:type="dxa"/>
            <w:vAlign w:val="center"/>
          </w:tcPr>
          <w:p w:rsidR="001C4218" w:rsidRPr="00657474" w:rsidRDefault="001C4218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406詹珮辰</w:t>
            </w:r>
          </w:p>
        </w:tc>
        <w:tc>
          <w:tcPr>
            <w:tcW w:w="4055" w:type="dxa"/>
            <w:vAlign w:val="center"/>
          </w:tcPr>
          <w:p w:rsidR="001C4218" w:rsidRPr="00657474" w:rsidRDefault="000579F5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我袂孤單</w:t>
            </w:r>
          </w:p>
        </w:tc>
        <w:tc>
          <w:tcPr>
            <w:tcW w:w="1296" w:type="dxa"/>
            <w:vAlign w:val="center"/>
          </w:tcPr>
          <w:p w:rsidR="001C4218" w:rsidRPr="00657474" w:rsidRDefault="000579F5" w:rsidP="002620C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</w:tbl>
    <w:p w:rsidR="00E02232" w:rsidRPr="002127CF" w:rsidRDefault="00E02232" w:rsidP="005B128B">
      <w:pPr>
        <w:adjustRightInd w:val="0"/>
        <w:snapToGrid w:val="0"/>
        <w:jc w:val="center"/>
        <w:rPr>
          <w:rFonts w:ascii="標楷體" w:eastAsia="標楷體" w:hAnsi="標楷體"/>
          <w:b/>
          <w:bCs/>
        </w:rPr>
      </w:pPr>
    </w:p>
    <w:p w:rsidR="00B23F17" w:rsidRPr="002127CF" w:rsidRDefault="00B23F17" w:rsidP="005B128B">
      <w:pPr>
        <w:adjustRightInd w:val="0"/>
        <w:snapToGrid w:val="0"/>
        <w:jc w:val="center"/>
        <w:rPr>
          <w:rFonts w:ascii="標楷體" w:eastAsia="標楷體" w:hAnsi="標楷體"/>
          <w:b/>
          <w:bCs/>
        </w:rPr>
      </w:pPr>
      <w:r w:rsidRPr="002127CF">
        <w:rPr>
          <w:rFonts w:ascii="標楷體" w:eastAsia="標楷體" w:hAnsi="標楷體" w:hint="eastAsia"/>
          <w:b/>
          <w:bCs/>
        </w:rPr>
        <w:t>………………………………中</w:t>
      </w:r>
      <w:r w:rsidRPr="002127CF">
        <w:rPr>
          <w:rFonts w:ascii="標楷體" w:eastAsia="標楷體" w:hAnsi="標楷體"/>
          <w:b/>
          <w:bCs/>
        </w:rPr>
        <w:t xml:space="preserve">   </w:t>
      </w:r>
      <w:r w:rsidRPr="002127CF">
        <w:rPr>
          <w:rFonts w:ascii="標楷體" w:eastAsia="標楷體" w:hAnsi="標楷體" w:hint="eastAsia"/>
          <w:b/>
          <w:bCs/>
        </w:rPr>
        <w:t>場</w:t>
      </w:r>
      <w:r w:rsidRPr="002127CF">
        <w:rPr>
          <w:rFonts w:ascii="標楷體" w:eastAsia="標楷體" w:hAnsi="標楷體"/>
          <w:b/>
          <w:bCs/>
        </w:rPr>
        <w:t xml:space="preserve">   </w:t>
      </w:r>
      <w:r w:rsidRPr="002127CF">
        <w:rPr>
          <w:rFonts w:ascii="標楷體" w:eastAsia="標楷體" w:hAnsi="標楷體" w:hint="eastAsia"/>
          <w:b/>
          <w:bCs/>
        </w:rPr>
        <w:t>休</w:t>
      </w:r>
      <w:r w:rsidRPr="002127CF">
        <w:rPr>
          <w:rFonts w:ascii="標楷體" w:eastAsia="標楷體" w:hAnsi="標楷體"/>
          <w:b/>
          <w:bCs/>
        </w:rPr>
        <w:t xml:space="preserve">   </w:t>
      </w:r>
      <w:r w:rsidRPr="002127CF">
        <w:rPr>
          <w:rFonts w:ascii="標楷體" w:eastAsia="標楷體" w:hAnsi="標楷體" w:hint="eastAsia"/>
          <w:b/>
          <w:bCs/>
        </w:rPr>
        <w:t>息</w:t>
      </w:r>
      <w:r w:rsidRPr="002127CF">
        <w:rPr>
          <w:rFonts w:ascii="標楷體" w:eastAsia="標楷體" w:hAnsi="標楷體"/>
          <w:b/>
          <w:bCs/>
        </w:rPr>
        <w:t xml:space="preserve">     10</w:t>
      </w:r>
      <w:r w:rsidRPr="002127CF">
        <w:rPr>
          <w:rFonts w:ascii="標楷體" w:eastAsia="標楷體" w:hAnsi="標楷體" w:hint="eastAsia"/>
          <w:b/>
          <w:bCs/>
        </w:rPr>
        <w:t>分鐘…………………………………</w:t>
      </w:r>
    </w:p>
    <w:p w:rsidR="00CD6BCC" w:rsidRPr="002127CF" w:rsidRDefault="00CD6BCC" w:rsidP="005B128B">
      <w:pPr>
        <w:adjustRightInd w:val="0"/>
        <w:snapToGrid w:val="0"/>
        <w:jc w:val="center"/>
        <w:rPr>
          <w:rFonts w:ascii="標楷體" w:eastAsia="標楷體" w:hAnsi="標楷體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4850"/>
        <w:gridCol w:w="4084"/>
        <w:gridCol w:w="1296"/>
      </w:tblGrid>
      <w:tr w:rsidR="00B23F17" w:rsidRPr="002127CF" w:rsidTr="00657474">
        <w:trPr>
          <w:jc w:val="center"/>
        </w:trPr>
        <w:tc>
          <w:tcPr>
            <w:tcW w:w="532" w:type="dxa"/>
          </w:tcPr>
          <w:p w:rsidR="00B23F17" w:rsidRPr="002127CF" w:rsidRDefault="00B23F17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4850" w:type="dxa"/>
            <w:vAlign w:val="center"/>
          </w:tcPr>
          <w:p w:rsidR="00B23F17" w:rsidRPr="002127CF" w:rsidRDefault="00B23F17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演出名單</w:t>
            </w:r>
          </w:p>
        </w:tc>
        <w:tc>
          <w:tcPr>
            <w:tcW w:w="4084" w:type="dxa"/>
            <w:vAlign w:val="center"/>
          </w:tcPr>
          <w:p w:rsidR="00B23F17" w:rsidRPr="002127CF" w:rsidRDefault="00B23F17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節目名稱</w:t>
            </w:r>
          </w:p>
        </w:tc>
        <w:tc>
          <w:tcPr>
            <w:tcW w:w="1296" w:type="dxa"/>
            <w:vAlign w:val="center"/>
          </w:tcPr>
          <w:p w:rsidR="00B23F17" w:rsidRPr="002127CF" w:rsidRDefault="00B23F17" w:rsidP="005B128B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2127CF">
              <w:rPr>
                <w:rFonts w:ascii="標楷體" w:eastAsia="標楷體" w:hAnsi="標楷體" w:hint="eastAsia"/>
              </w:rPr>
              <w:t>表演類型</w:t>
            </w:r>
          </w:p>
        </w:tc>
      </w:tr>
      <w:tr w:rsidR="00B461AA" w:rsidRPr="002127CF" w:rsidTr="00A42447">
        <w:trPr>
          <w:jc w:val="center"/>
        </w:trPr>
        <w:tc>
          <w:tcPr>
            <w:tcW w:w="532" w:type="dxa"/>
            <w:vAlign w:val="center"/>
          </w:tcPr>
          <w:p w:rsidR="00B461AA" w:rsidRPr="002127CF" w:rsidRDefault="000579F5" w:rsidP="00B461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4850" w:type="dxa"/>
            <w:vAlign w:val="center"/>
          </w:tcPr>
          <w:p w:rsidR="000579F5" w:rsidRPr="00657474" w:rsidRDefault="000579F5" w:rsidP="00A4244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504謝孟學 汪韞維 黃心彤506鄭暐騰</w:t>
            </w:r>
          </w:p>
          <w:p w:rsidR="000579F5" w:rsidRPr="00657474" w:rsidRDefault="000579F5" w:rsidP="00A4244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501吳聿恩 203張芷睻 汪定謙 205張芯瑀</w:t>
            </w:r>
          </w:p>
          <w:p w:rsidR="00B461AA" w:rsidRPr="00657474" w:rsidRDefault="000579F5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206朱亮瑜</w:t>
            </w:r>
          </w:p>
        </w:tc>
        <w:tc>
          <w:tcPr>
            <w:tcW w:w="4084" w:type="dxa"/>
            <w:vAlign w:val="center"/>
          </w:tcPr>
          <w:p w:rsidR="00B461AA" w:rsidRPr="00657474" w:rsidRDefault="000579F5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喜洋洋</w:t>
            </w:r>
          </w:p>
        </w:tc>
        <w:tc>
          <w:tcPr>
            <w:tcW w:w="1296" w:type="dxa"/>
            <w:vAlign w:val="center"/>
          </w:tcPr>
          <w:p w:rsidR="00B461AA" w:rsidRPr="00657474" w:rsidRDefault="000579F5" w:rsidP="00B461A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</w:t>
            </w:r>
            <w:r w:rsidR="00870C8D" w:rsidRPr="00657474">
              <w:rPr>
                <w:rFonts w:ascii="標楷體" w:eastAsia="標楷體" w:hAnsi="標楷體" w:hint="eastAsia"/>
                <w:sz w:val="20"/>
                <w:szCs w:val="20"/>
              </w:rPr>
              <w:t>-國樂</w:t>
            </w:r>
          </w:p>
        </w:tc>
      </w:tr>
      <w:tr w:rsidR="000579F5" w:rsidRPr="002127CF" w:rsidTr="00A42447">
        <w:trPr>
          <w:jc w:val="center"/>
        </w:trPr>
        <w:tc>
          <w:tcPr>
            <w:tcW w:w="532" w:type="dxa"/>
          </w:tcPr>
          <w:p w:rsidR="000579F5" w:rsidRPr="002127CF" w:rsidRDefault="000579F5" w:rsidP="000579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4850" w:type="dxa"/>
            <w:vAlign w:val="center"/>
          </w:tcPr>
          <w:p w:rsidR="000579F5" w:rsidRPr="00657474" w:rsidRDefault="000579F5" w:rsidP="00A42447">
            <w:pPr>
              <w:widowControl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603魏汝霈501魏鈺珊503黃珮綺404江妍甄</w:t>
            </w:r>
          </w:p>
          <w:p w:rsidR="000579F5" w:rsidRPr="00657474" w:rsidRDefault="000579F5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406陳宥樂303江宥螢305錢薇宇</w:t>
            </w:r>
          </w:p>
        </w:tc>
        <w:tc>
          <w:tcPr>
            <w:tcW w:w="4084" w:type="dxa"/>
            <w:vAlign w:val="center"/>
          </w:tcPr>
          <w:p w:rsidR="000579F5" w:rsidRPr="00657474" w:rsidRDefault="000579F5" w:rsidP="000579F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淚光閃閃</w:t>
            </w:r>
          </w:p>
        </w:tc>
        <w:tc>
          <w:tcPr>
            <w:tcW w:w="1296" w:type="dxa"/>
            <w:vAlign w:val="center"/>
          </w:tcPr>
          <w:p w:rsidR="000579F5" w:rsidRPr="00657474" w:rsidRDefault="000579F5" w:rsidP="000579F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</w:t>
            </w:r>
            <w:r w:rsidR="00870C8D" w:rsidRPr="00657474">
              <w:rPr>
                <w:rFonts w:ascii="標楷體" w:eastAsia="標楷體" w:hAnsi="標楷體" w:hint="eastAsia"/>
                <w:sz w:val="20"/>
                <w:szCs w:val="20"/>
              </w:rPr>
              <w:t>器-長笛</w:t>
            </w:r>
          </w:p>
        </w:tc>
      </w:tr>
      <w:tr w:rsidR="000579F5" w:rsidRPr="002127CF" w:rsidTr="00A42447">
        <w:trPr>
          <w:jc w:val="center"/>
        </w:trPr>
        <w:tc>
          <w:tcPr>
            <w:tcW w:w="532" w:type="dxa"/>
            <w:vAlign w:val="center"/>
          </w:tcPr>
          <w:p w:rsidR="000579F5" w:rsidRPr="002127CF" w:rsidRDefault="000579F5" w:rsidP="000579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4850" w:type="dxa"/>
            <w:vAlign w:val="center"/>
          </w:tcPr>
          <w:p w:rsidR="000579F5" w:rsidRPr="00657474" w:rsidRDefault="000579F5" w:rsidP="00A4244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3謝昕霓 503吳苡婕 邱欣媛 505邱芷愃</w:t>
            </w:r>
          </w:p>
          <w:p w:rsidR="000579F5" w:rsidRPr="00657474" w:rsidRDefault="000579F5" w:rsidP="00A4244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05邱艾倫</w:t>
            </w:r>
          </w:p>
        </w:tc>
        <w:tc>
          <w:tcPr>
            <w:tcW w:w="4084" w:type="dxa"/>
            <w:vAlign w:val="center"/>
          </w:tcPr>
          <w:p w:rsidR="000579F5" w:rsidRPr="00657474" w:rsidRDefault="000579F5" w:rsidP="000579F5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舞力全開-omg</w:t>
            </w:r>
          </w:p>
        </w:tc>
        <w:tc>
          <w:tcPr>
            <w:tcW w:w="1296" w:type="dxa"/>
            <w:vAlign w:val="center"/>
          </w:tcPr>
          <w:p w:rsidR="000579F5" w:rsidRPr="00657474" w:rsidRDefault="00870C8D" w:rsidP="000579F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0579F5" w:rsidRPr="002127CF" w:rsidTr="00A42447">
        <w:trPr>
          <w:jc w:val="center"/>
        </w:trPr>
        <w:tc>
          <w:tcPr>
            <w:tcW w:w="532" w:type="dxa"/>
            <w:vAlign w:val="center"/>
          </w:tcPr>
          <w:p w:rsidR="000579F5" w:rsidRPr="002127CF" w:rsidRDefault="000579F5" w:rsidP="000579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4850" w:type="dxa"/>
            <w:vAlign w:val="center"/>
          </w:tcPr>
          <w:p w:rsidR="000579F5" w:rsidRPr="00657474" w:rsidRDefault="000579F5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5莊晉綸</w:t>
            </w:r>
          </w:p>
        </w:tc>
        <w:tc>
          <w:tcPr>
            <w:tcW w:w="4084" w:type="dxa"/>
            <w:vAlign w:val="center"/>
          </w:tcPr>
          <w:p w:rsidR="000579F5" w:rsidRPr="00657474" w:rsidRDefault="000579F5" w:rsidP="000579F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從前說</w:t>
            </w:r>
          </w:p>
        </w:tc>
        <w:tc>
          <w:tcPr>
            <w:tcW w:w="1296" w:type="dxa"/>
            <w:vAlign w:val="center"/>
          </w:tcPr>
          <w:p w:rsidR="000579F5" w:rsidRPr="00657474" w:rsidRDefault="00870C8D" w:rsidP="000579F5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0579F5" w:rsidRPr="002127CF" w:rsidTr="00A42447">
        <w:trPr>
          <w:jc w:val="center"/>
        </w:trPr>
        <w:tc>
          <w:tcPr>
            <w:tcW w:w="532" w:type="dxa"/>
            <w:vAlign w:val="center"/>
          </w:tcPr>
          <w:p w:rsidR="000579F5" w:rsidRPr="002127CF" w:rsidRDefault="000579F5" w:rsidP="000579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4850" w:type="dxa"/>
            <w:vAlign w:val="center"/>
          </w:tcPr>
          <w:p w:rsidR="000579F5" w:rsidRPr="00657474" w:rsidRDefault="00870C8D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2邱珮晴</w:t>
            </w:r>
          </w:p>
        </w:tc>
        <w:tc>
          <w:tcPr>
            <w:tcW w:w="4084" w:type="dxa"/>
            <w:vAlign w:val="center"/>
          </w:tcPr>
          <w:p w:rsidR="000579F5" w:rsidRPr="00657474" w:rsidRDefault="00870C8D" w:rsidP="000579F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Unforgiven</w:t>
            </w:r>
          </w:p>
        </w:tc>
        <w:tc>
          <w:tcPr>
            <w:tcW w:w="1296" w:type="dxa"/>
            <w:vAlign w:val="center"/>
          </w:tcPr>
          <w:p w:rsidR="000579F5" w:rsidRPr="00657474" w:rsidRDefault="00870C8D" w:rsidP="000579F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870C8D" w:rsidRPr="002127CF" w:rsidTr="00A42447">
        <w:trPr>
          <w:jc w:val="center"/>
        </w:trPr>
        <w:tc>
          <w:tcPr>
            <w:tcW w:w="532" w:type="dxa"/>
            <w:vAlign w:val="center"/>
          </w:tcPr>
          <w:p w:rsidR="00870C8D" w:rsidRPr="002127CF" w:rsidRDefault="00870C8D" w:rsidP="00870C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1</w:t>
            </w:r>
          </w:p>
        </w:tc>
        <w:tc>
          <w:tcPr>
            <w:tcW w:w="4850" w:type="dxa"/>
            <w:vAlign w:val="center"/>
          </w:tcPr>
          <w:p w:rsidR="00870C8D" w:rsidRPr="00657474" w:rsidRDefault="00870C8D" w:rsidP="00A42447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4 汪韞維</w:t>
            </w:r>
          </w:p>
        </w:tc>
        <w:tc>
          <w:tcPr>
            <w:tcW w:w="4084" w:type="dxa"/>
            <w:vAlign w:val="center"/>
          </w:tcPr>
          <w:p w:rsidR="00870C8D" w:rsidRPr="00657474" w:rsidRDefault="00870C8D" w:rsidP="00870C8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/>
                <w:b/>
                <w:sz w:val="20"/>
                <w:szCs w:val="20"/>
              </w:rPr>
              <w:t>Kabalevsky Sonatina in C Major, Op. 13, No. 1</w:t>
            </w:r>
          </w:p>
        </w:tc>
        <w:tc>
          <w:tcPr>
            <w:tcW w:w="1296" w:type="dxa"/>
          </w:tcPr>
          <w:p w:rsidR="00870C8D" w:rsidRPr="00657474" w:rsidRDefault="00870C8D" w:rsidP="00870C8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鋼琴</w:t>
            </w:r>
          </w:p>
        </w:tc>
      </w:tr>
      <w:tr w:rsidR="00870C8D" w:rsidRPr="002127CF" w:rsidTr="00A42447">
        <w:trPr>
          <w:jc w:val="center"/>
        </w:trPr>
        <w:tc>
          <w:tcPr>
            <w:tcW w:w="532" w:type="dxa"/>
            <w:vAlign w:val="center"/>
          </w:tcPr>
          <w:p w:rsidR="00870C8D" w:rsidRPr="002127CF" w:rsidRDefault="00870C8D" w:rsidP="00870C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4850" w:type="dxa"/>
            <w:vAlign w:val="center"/>
          </w:tcPr>
          <w:p w:rsidR="00870C8D" w:rsidRPr="00657474" w:rsidRDefault="00870C8D" w:rsidP="00A4244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6 柯奕廷</w:t>
            </w:r>
          </w:p>
        </w:tc>
        <w:tc>
          <w:tcPr>
            <w:tcW w:w="4084" w:type="dxa"/>
            <w:vAlign w:val="center"/>
          </w:tcPr>
          <w:p w:rsidR="00870C8D" w:rsidRPr="00657474" w:rsidRDefault="00870C8D" w:rsidP="00870C8D">
            <w:pPr>
              <w:pStyle w:val="1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657474">
              <w:rPr>
                <w:rFonts w:ascii="標楷體" w:eastAsia="標楷體" w:hAnsi="標楷體"/>
                <w:b w:val="0"/>
                <w:sz w:val="20"/>
                <w:szCs w:val="20"/>
              </w:rPr>
              <w:t>Khachaturian：Sonatina</w:t>
            </w:r>
            <w:r w:rsidRPr="00657474">
              <w:rPr>
                <w:rFonts w:ascii="標楷體" w:eastAsia="標楷體" w:hAnsi="標楷體" w:hint="eastAsia"/>
                <w:b w:val="0"/>
                <w:sz w:val="20"/>
                <w:szCs w:val="20"/>
                <w:lang w:eastAsia="zh-TW"/>
              </w:rPr>
              <w:t xml:space="preserve"> 第一樂章</w:t>
            </w:r>
          </w:p>
        </w:tc>
        <w:tc>
          <w:tcPr>
            <w:tcW w:w="1296" w:type="dxa"/>
          </w:tcPr>
          <w:p w:rsidR="00870C8D" w:rsidRPr="00657474" w:rsidRDefault="00870C8D" w:rsidP="00870C8D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鋼琴</w:t>
            </w:r>
          </w:p>
        </w:tc>
      </w:tr>
      <w:tr w:rsidR="00870C8D" w:rsidRPr="002127CF" w:rsidTr="00A42447">
        <w:trPr>
          <w:jc w:val="center"/>
        </w:trPr>
        <w:tc>
          <w:tcPr>
            <w:tcW w:w="532" w:type="dxa"/>
            <w:vAlign w:val="center"/>
          </w:tcPr>
          <w:p w:rsidR="00870C8D" w:rsidRPr="002127CF" w:rsidRDefault="00870C8D" w:rsidP="00870C8D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4850" w:type="dxa"/>
            <w:vAlign w:val="center"/>
          </w:tcPr>
          <w:p w:rsidR="00870C8D" w:rsidRPr="00657474" w:rsidRDefault="00870C8D" w:rsidP="00A4244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2邱珮晴603陳永豪501黃雁琳502劉品璦</w:t>
            </w:r>
          </w:p>
          <w:p w:rsidR="00870C8D" w:rsidRPr="00657474" w:rsidRDefault="00870C8D" w:rsidP="00A4244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504陳昱晴505黎星緹 </w:t>
            </w:r>
          </w:p>
        </w:tc>
        <w:tc>
          <w:tcPr>
            <w:tcW w:w="4084" w:type="dxa"/>
            <w:vAlign w:val="center"/>
          </w:tcPr>
          <w:p w:rsidR="00870C8D" w:rsidRPr="00657474" w:rsidRDefault="00870C8D" w:rsidP="00870C8D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I</w:t>
            </w:r>
            <w:r w:rsidRPr="00657474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rish Suite</w:t>
            </w: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愛爾蘭組曲</w:t>
            </w:r>
          </w:p>
        </w:tc>
        <w:tc>
          <w:tcPr>
            <w:tcW w:w="1296" w:type="dxa"/>
            <w:vAlign w:val="center"/>
          </w:tcPr>
          <w:p w:rsidR="00870C8D" w:rsidRPr="00657474" w:rsidRDefault="00870C8D" w:rsidP="00870C8D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直笛</w:t>
            </w:r>
          </w:p>
        </w:tc>
      </w:tr>
      <w:tr w:rsidR="00F204AA" w:rsidRPr="002127CF" w:rsidTr="00A42447">
        <w:trPr>
          <w:jc w:val="center"/>
        </w:trPr>
        <w:tc>
          <w:tcPr>
            <w:tcW w:w="532" w:type="dxa"/>
            <w:vAlign w:val="center"/>
          </w:tcPr>
          <w:p w:rsidR="00F204AA" w:rsidRPr="002127CF" w:rsidRDefault="00F204AA" w:rsidP="00F204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4850" w:type="dxa"/>
            <w:vAlign w:val="center"/>
          </w:tcPr>
          <w:p w:rsidR="00F204AA" w:rsidRPr="00657474" w:rsidRDefault="00F204AA" w:rsidP="00A4244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3吳苡婕 505邱芷愃</w:t>
            </w:r>
          </w:p>
        </w:tc>
        <w:tc>
          <w:tcPr>
            <w:tcW w:w="4084" w:type="dxa"/>
            <w:vAlign w:val="center"/>
          </w:tcPr>
          <w:p w:rsidR="00F204AA" w:rsidRPr="00657474" w:rsidRDefault="00F204AA" w:rsidP="00F204A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Butter Up</w:t>
            </w:r>
          </w:p>
        </w:tc>
        <w:tc>
          <w:tcPr>
            <w:tcW w:w="1296" w:type="dxa"/>
          </w:tcPr>
          <w:p w:rsidR="00F204AA" w:rsidRPr="00657474" w:rsidRDefault="00F204AA" w:rsidP="00F204A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舞蹈</w:t>
            </w:r>
          </w:p>
        </w:tc>
      </w:tr>
      <w:tr w:rsidR="00F204AA" w:rsidRPr="002127CF" w:rsidTr="00A42447">
        <w:trPr>
          <w:jc w:val="center"/>
        </w:trPr>
        <w:tc>
          <w:tcPr>
            <w:tcW w:w="532" w:type="dxa"/>
            <w:vAlign w:val="center"/>
          </w:tcPr>
          <w:p w:rsidR="00F204AA" w:rsidRPr="002127CF" w:rsidRDefault="00F204AA" w:rsidP="00F204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4850" w:type="dxa"/>
            <w:vAlign w:val="center"/>
          </w:tcPr>
          <w:p w:rsidR="00F204AA" w:rsidRPr="00657474" w:rsidRDefault="00F204AA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504 謝孟學</w:t>
            </w:r>
          </w:p>
        </w:tc>
        <w:tc>
          <w:tcPr>
            <w:tcW w:w="4084" w:type="dxa"/>
            <w:vAlign w:val="center"/>
          </w:tcPr>
          <w:p w:rsidR="00F204AA" w:rsidRPr="00657474" w:rsidRDefault="00F204AA" w:rsidP="00F204AA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情谷</w:t>
            </w:r>
          </w:p>
        </w:tc>
        <w:tc>
          <w:tcPr>
            <w:tcW w:w="1296" w:type="dxa"/>
          </w:tcPr>
          <w:p w:rsidR="00F204AA" w:rsidRPr="00657474" w:rsidRDefault="00F204AA" w:rsidP="00F204A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笙</w:t>
            </w:r>
          </w:p>
        </w:tc>
      </w:tr>
      <w:tr w:rsidR="00F204AA" w:rsidRPr="002127CF" w:rsidTr="00A42447">
        <w:trPr>
          <w:jc w:val="center"/>
        </w:trPr>
        <w:tc>
          <w:tcPr>
            <w:tcW w:w="532" w:type="dxa"/>
            <w:vAlign w:val="center"/>
          </w:tcPr>
          <w:p w:rsidR="00F204AA" w:rsidRPr="002127CF" w:rsidRDefault="00F204AA" w:rsidP="00F204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4850" w:type="dxa"/>
            <w:vAlign w:val="center"/>
          </w:tcPr>
          <w:p w:rsidR="00F204AA" w:rsidRPr="00657474" w:rsidRDefault="00F204AA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3莊晴涵 陳晴妤 506張綾珂</w:t>
            </w:r>
          </w:p>
        </w:tc>
        <w:tc>
          <w:tcPr>
            <w:tcW w:w="4084" w:type="dxa"/>
            <w:vAlign w:val="center"/>
          </w:tcPr>
          <w:p w:rsidR="00F204AA" w:rsidRPr="00657474" w:rsidRDefault="00F204AA" w:rsidP="00F204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為我勇敢的媽媽</w:t>
            </w:r>
          </w:p>
        </w:tc>
        <w:tc>
          <w:tcPr>
            <w:tcW w:w="1296" w:type="dxa"/>
            <w:vAlign w:val="center"/>
          </w:tcPr>
          <w:p w:rsidR="00F204AA" w:rsidRPr="00657474" w:rsidRDefault="00F204AA" w:rsidP="00F204A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F204AA" w:rsidRPr="002127CF" w:rsidTr="00A42447">
        <w:trPr>
          <w:jc w:val="center"/>
        </w:trPr>
        <w:tc>
          <w:tcPr>
            <w:tcW w:w="532" w:type="dxa"/>
            <w:vAlign w:val="center"/>
          </w:tcPr>
          <w:p w:rsidR="00F204AA" w:rsidRPr="002127CF" w:rsidRDefault="00F204AA" w:rsidP="00F204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4850" w:type="dxa"/>
            <w:vAlign w:val="center"/>
          </w:tcPr>
          <w:p w:rsidR="00F204AA" w:rsidRPr="00657474" w:rsidRDefault="00F204AA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506 鄭暐騰</w:t>
            </w:r>
          </w:p>
        </w:tc>
        <w:tc>
          <w:tcPr>
            <w:tcW w:w="4084" w:type="dxa"/>
            <w:vAlign w:val="center"/>
          </w:tcPr>
          <w:p w:rsidR="00F204AA" w:rsidRPr="00657474" w:rsidRDefault="00F204AA" w:rsidP="00F204A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虹</w:t>
            </w:r>
          </w:p>
        </w:tc>
        <w:tc>
          <w:tcPr>
            <w:tcW w:w="1296" w:type="dxa"/>
            <w:vAlign w:val="center"/>
          </w:tcPr>
          <w:p w:rsidR="00F204AA" w:rsidRPr="00657474" w:rsidRDefault="00F204AA" w:rsidP="00F204A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樂器-笙</w:t>
            </w:r>
          </w:p>
        </w:tc>
      </w:tr>
      <w:tr w:rsidR="00F204AA" w:rsidRPr="002127CF" w:rsidTr="00A42447">
        <w:trPr>
          <w:jc w:val="center"/>
        </w:trPr>
        <w:tc>
          <w:tcPr>
            <w:tcW w:w="532" w:type="dxa"/>
            <w:vAlign w:val="center"/>
          </w:tcPr>
          <w:p w:rsidR="00F204AA" w:rsidRPr="002127CF" w:rsidRDefault="00F204AA" w:rsidP="00F204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4850" w:type="dxa"/>
            <w:vAlign w:val="center"/>
          </w:tcPr>
          <w:p w:rsidR="00F204AA" w:rsidRPr="00657474" w:rsidRDefault="00F204AA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603 全班</w:t>
            </w:r>
          </w:p>
        </w:tc>
        <w:tc>
          <w:tcPr>
            <w:tcW w:w="4084" w:type="dxa"/>
            <w:vAlign w:val="center"/>
          </w:tcPr>
          <w:p w:rsidR="00F204AA" w:rsidRPr="00657474" w:rsidRDefault="00F204AA" w:rsidP="00F204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鮮花</w:t>
            </w:r>
          </w:p>
        </w:tc>
        <w:tc>
          <w:tcPr>
            <w:tcW w:w="1296" w:type="dxa"/>
            <w:vAlign w:val="center"/>
          </w:tcPr>
          <w:p w:rsidR="00F204AA" w:rsidRPr="00657474" w:rsidRDefault="00F204AA" w:rsidP="00F204A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F204AA" w:rsidRPr="002127CF" w:rsidTr="00A42447">
        <w:trPr>
          <w:jc w:val="center"/>
        </w:trPr>
        <w:tc>
          <w:tcPr>
            <w:tcW w:w="532" w:type="dxa"/>
            <w:vAlign w:val="center"/>
          </w:tcPr>
          <w:p w:rsidR="00F204AA" w:rsidRPr="002127CF" w:rsidRDefault="00F204AA" w:rsidP="00F204AA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4850" w:type="dxa"/>
            <w:vAlign w:val="center"/>
          </w:tcPr>
          <w:p w:rsidR="00F204AA" w:rsidRPr="00657474" w:rsidRDefault="00F204AA" w:rsidP="00A42447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1周宛忻 黃琪涵 502黃喬瑀 503邱欣媛</w:t>
            </w:r>
          </w:p>
        </w:tc>
        <w:tc>
          <w:tcPr>
            <w:tcW w:w="4084" w:type="dxa"/>
            <w:vAlign w:val="center"/>
          </w:tcPr>
          <w:p w:rsidR="00F204AA" w:rsidRPr="00657474" w:rsidRDefault="00F204AA" w:rsidP="00F204AA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How you like that</w:t>
            </w:r>
          </w:p>
        </w:tc>
        <w:tc>
          <w:tcPr>
            <w:tcW w:w="1296" w:type="dxa"/>
            <w:vAlign w:val="center"/>
          </w:tcPr>
          <w:p w:rsidR="00F204AA" w:rsidRPr="00657474" w:rsidRDefault="00F204AA" w:rsidP="00F204A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  <w:tr w:rsidR="00657474" w:rsidRPr="002127CF" w:rsidTr="00A30EF5">
        <w:trPr>
          <w:jc w:val="center"/>
        </w:trPr>
        <w:tc>
          <w:tcPr>
            <w:tcW w:w="532" w:type="dxa"/>
            <w:vAlign w:val="center"/>
          </w:tcPr>
          <w:p w:rsidR="00657474" w:rsidRPr="002127CF" w:rsidRDefault="00657474" w:rsidP="0065747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4850" w:type="dxa"/>
            <w:vAlign w:val="center"/>
          </w:tcPr>
          <w:p w:rsidR="00A30EF5" w:rsidRDefault="00A30EF5" w:rsidP="00A4244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30E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1魏鈺珊 黃雁琳 502劉品璦 503陳晴妤</w:t>
            </w:r>
          </w:p>
          <w:p w:rsidR="00657474" w:rsidRPr="00657474" w:rsidRDefault="00A30EF5" w:rsidP="00A4244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30E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3黃姵綺 莊晴涵 504邱魏玲 陳昱晴</w:t>
            </w:r>
          </w:p>
        </w:tc>
        <w:tc>
          <w:tcPr>
            <w:tcW w:w="4084" w:type="dxa"/>
            <w:vAlign w:val="center"/>
          </w:tcPr>
          <w:p w:rsidR="00657474" w:rsidRPr="00A30EF5" w:rsidRDefault="00A30EF5" w:rsidP="00657474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A30EF5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戲劇-音樂簡單啦!(直笛隊)</w:t>
            </w:r>
          </w:p>
        </w:tc>
        <w:tc>
          <w:tcPr>
            <w:tcW w:w="1296" w:type="dxa"/>
            <w:vAlign w:val="center"/>
          </w:tcPr>
          <w:p w:rsidR="00657474" w:rsidRPr="00657474" w:rsidRDefault="00A30EF5" w:rsidP="00A30EF5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戲劇</w:t>
            </w:r>
          </w:p>
        </w:tc>
      </w:tr>
      <w:tr w:rsidR="00A30EF5" w:rsidRPr="002127CF" w:rsidTr="00657474">
        <w:trPr>
          <w:jc w:val="center"/>
        </w:trPr>
        <w:tc>
          <w:tcPr>
            <w:tcW w:w="532" w:type="dxa"/>
            <w:vAlign w:val="center"/>
          </w:tcPr>
          <w:p w:rsidR="00A30EF5" w:rsidRPr="002127CF" w:rsidRDefault="00A30EF5" w:rsidP="00A30EF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4850" w:type="dxa"/>
            <w:vAlign w:val="center"/>
          </w:tcPr>
          <w:p w:rsidR="00A30EF5" w:rsidRPr="00657474" w:rsidRDefault="00A30EF5" w:rsidP="00A30EF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04謝孟學 506鄭暐騰</w:t>
            </w:r>
          </w:p>
        </w:tc>
        <w:tc>
          <w:tcPr>
            <w:tcW w:w="4084" w:type="dxa"/>
            <w:vAlign w:val="center"/>
          </w:tcPr>
          <w:p w:rsidR="00A30EF5" w:rsidRPr="00657474" w:rsidRDefault="00A30EF5" w:rsidP="00A30EF5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5747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黃昏</w:t>
            </w:r>
          </w:p>
        </w:tc>
        <w:tc>
          <w:tcPr>
            <w:tcW w:w="1296" w:type="dxa"/>
          </w:tcPr>
          <w:p w:rsidR="00A30EF5" w:rsidRPr="00657474" w:rsidRDefault="00A30EF5" w:rsidP="00A30EF5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657474">
              <w:rPr>
                <w:rFonts w:ascii="標楷體" w:eastAsia="標楷體" w:hAnsi="標楷體" w:hint="eastAsia"/>
                <w:sz w:val="20"/>
                <w:szCs w:val="20"/>
              </w:rPr>
              <w:t>歌唱表演</w:t>
            </w:r>
          </w:p>
        </w:tc>
      </w:tr>
    </w:tbl>
    <w:p w:rsidR="001F0E7D" w:rsidRDefault="001F0E7D" w:rsidP="001C4218">
      <w:pPr>
        <w:spacing w:line="400" w:lineRule="exact"/>
        <w:jc w:val="center"/>
        <w:rPr>
          <w:rFonts w:ascii="標楷體" w:eastAsia="標楷體" w:hAnsi="標楷體"/>
          <w:b/>
          <w:bCs/>
        </w:rPr>
      </w:pPr>
    </w:p>
    <w:p w:rsidR="00E10AAD" w:rsidRDefault="00E10AAD" w:rsidP="001C4218">
      <w:pPr>
        <w:spacing w:line="400" w:lineRule="exact"/>
        <w:jc w:val="center"/>
        <w:rPr>
          <w:rFonts w:ascii="標楷體" w:eastAsia="標楷體" w:hAnsi="標楷體"/>
          <w:b/>
          <w:bCs/>
        </w:rPr>
      </w:pPr>
    </w:p>
    <w:p w:rsidR="00E10AAD" w:rsidRPr="00E10AAD" w:rsidRDefault="00E10AAD" w:rsidP="001C4218">
      <w:pPr>
        <w:spacing w:line="400" w:lineRule="exact"/>
        <w:jc w:val="center"/>
        <w:rPr>
          <w:rFonts w:ascii="標楷體" w:eastAsia="標楷體" w:hAnsi="標楷體"/>
          <w:b/>
          <w:bCs/>
        </w:rPr>
      </w:pPr>
      <w:bookmarkStart w:id="0" w:name="_GoBack"/>
      <w:bookmarkEnd w:id="0"/>
    </w:p>
    <w:sectPr w:rsidR="00E10AAD" w:rsidRPr="00E10AAD" w:rsidSect="005C48C9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EDB" w:rsidRDefault="00055EDB" w:rsidP="001F177B">
      <w:r>
        <w:separator/>
      </w:r>
    </w:p>
  </w:endnote>
  <w:endnote w:type="continuationSeparator" w:id="0">
    <w:p w:rsidR="00055EDB" w:rsidRDefault="00055EDB" w:rsidP="001F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EDB" w:rsidRDefault="00055EDB" w:rsidP="001F177B">
      <w:r>
        <w:separator/>
      </w:r>
    </w:p>
  </w:footnote>
  <w:footnote w:type="continuationSeparator" w:id="0">
    <w:p w:rsidR="00055EDB" w:rsidRDefault="00055EDB" w:rsidP="001F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25E6"/>
    <w:multiLevelType w:val="hybridMultilevel"/>
    <w:tmpl w:val="CA1AED84"/>
    <w:lvl w:ilvl="0" w:tplc="CF66127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2B9F36B9"/>
    <w:multiLevelType w:val="hybridMultilevel"/>
    <w:tmpl w:val="409292EE"/>
    <w:lvl w:ilvl="0" w:tplc="49FA6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3A34EE"/>
    <w:multiLevelType w:val="hybridMultilevel"/>
    <w:tmpl w:val="30A0DD80"/>
    <w:lvl w:ilvl="0" w:tplc="2DC2C2CA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cs="Times New Roman" w:hint="eastAsia"/>
      </w:rPr>
    </w:lvl>
    <w:lvl w:ilvl="1" w:tplc="089E01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cs="Times New Roman"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42D246D"/>
    <w:multiLevelType w:val="hybridMultilevel"/>
    <w:tmpl w:val="1E6691DC"/>
    <w:lvl w:ilvl="0" w:tplc="9D7E8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7013B4B"/>
    <w:multiLevelType w:val="hybridMultilevel"/>
    <w:tmpl w:val="80AA6090"/>
    <w:lvl w:ilvl="0" w:tplc="1138FCC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6C"/>
    <w:rsid w:val="000065CB"/>
    <w:rsid w:val="0002581D"/>
    <w:rsid w:val="0004153B"/>
    <w:rsid w:val="0004776D"/>
    <w:rsid w:val="0005393F"/>
    <w:rsid w:val="00055EDB"/>
    <w:rsid w:val="000579F5"/>
    <w:rsid w:val="00066AE2"/>
    <w:rsid w:val="00067486"/>
    <w:rsid w:val="00091286"/>
    <w:rsid w:val="000916A2"/>
    <w:rsid w:val="000B0CFD"/>
    <w:rsid w:val="000E0CF5"/>
    <w:rsid w:val="000E28DC"/>
    <w:rsid w:val="0010015C"/>
    <w:rsid w:val="00100523"/>
    <w:rsid w:val="00116991"/>
    <w:rsid w:val="00122C23"/>
    <w:rsid w:val="001370BD"/>
    <w:rsid w:val="001464FE"/>
    <w:rsid w:val="0016541F"/>
    <w:rsid w:val="00170F2D"/>
    <w:rsid w:val="00173CAA"/>
    <w:rsid w:val="00182924"/>
    <w:rsid w:val="001B7D3A"/>
    <w:rsid w:val="001C4218"/>
    <w:rsid w:val="001D2D9C"/>
    <w:rsid w:val="001E6160"/>
    <w:rsid w:val="001E7CEE"/>
    <w:rsid w:val="001F0E7D"/>
    <w:rsid w:val="001F177B"/>
    <w:rsid w:val="001F49EC"/>
    <w:rsid w:val="002127CF"/>
    <w:rsid w:val="0022124C"/>
    <w:rsid w:val="00233AC8"/>
    <w:rsid w:val="002353CC"/>
    <w:rsid w:val="00245B9E"/>
    <w:rsid w:val="00245DEF"/>
    <w:rsid w:val="002620CF"/>
    <w:rsid w:val="00273DCD"/>
    <w:rsid w:val="002A2396"/>
    <w:rsid w:val="002A25BF"/>
    <w:rsid w:val="002B449A"/>
    <w:rsid w:val="003218DA"/>
    <w:rsid w:val="003238DD"/>
    <w:rsid w:val="00327204"/>
    <w:rsid w:val="00334CF1"/>
    <w:rsid w:val="00352236"/>
    <w:rsid w:val="00362E84"/>
    <w:rsid w:val="0036497A"/>
    <w:rsid w:val="0037793D"/>
    <w:rsid w:val="00386335"/>
    <w:rsid w:val="00391DD6"/>
    <w:rsid w:val="003923C6"/>
    <w:rsid w:val="00395FC4"/>
    <w:rsid w:val="003C02A6"/>
    <w:rsid w:val="003F0800"/>
    <w:rsid w:val="004144BC"/>
    <w:rsid w:val="00434A75"/>
    <w:rsid w:val="004451B7"/>
    <w:rsid w:val="00470FA2"/>
    <w:rsid w:val="00475B2F"/>
    <w:rsid w:val="004843F2"/>
    <w:rsid w:val="004E2722"/>
    <w:rsid w:val="004E2C71"/>
    <w:rsid w:val="004E3939"/>
    <w:rsid w:val="004E48D5"/>
    <w:rsid w:val="0050677A"/>
    <w:rsid w:val="005221D5"/>
    <w:rsid w:val="005575CB"/>
    <w:rsid w:val="0058060B"/>
    <w:rsid w:val="005814CD"/>
    <w:rsid w:val="00596879"/>
    <w:rsid w:val="005A1ADC"/>
    <w:rsid w:val="005A30B5"/>
    <w:rsid w:val="005B128B"/>
    <w:rsid w:val="005B2426"/>
    <w:rsid w:val="005C48C9"/>
    <w:rsid w:val="005D0783"/>
    <w:rsid w:val="005D5147"/>
    <w:rsid w:val="005D7D23"/>
    <w:rsid w:val="006013EC"/>
    <w:rsid w:val="00614C94"/>
    <w:rsid w:val="00634EAF"/>
    <w:rsid w:val="00640464"/>
    <w:rsid w:val="00643BA1"/>
    <w:rsid w:val="00654627"/>
    <w:rsid w:val="00657474"/>
    <w:rsid w:val="00675E9E"/>
    <w:rsid w:val="00684643"/>
    <w:rsid w:val="00684D17"/>
    <w:rsid w:val="00685823"/>
    <w:rsid w:val="00686B4B"/>
    <w:rsid w:val="006A34C2"/>
    <w:rsid w:val="006A7B4E"/>
    <w:rsid w:val="006C0102"/>
    <w:rsid w:val="006D7717"/>
    <w:rsid w:val="006E709A"/>
    <w:rsid w:val="006F710E"/>
    <w:rsid w:val="00713532"/>
    <w:rsid w:val="007167C0"/>
    <w:rsid w:val="007302A0"/>
    <w:rsid w:val="0074176C"/>
    <w:rsid w:val="0075151F"/>
    <w:rsid w:val="00752B02"/>
    <w:rsid w:val="007667A5"/>
    <w:rsid w:val="00780109"/>
    <w:rsid w:val="00790CDF"/>
    <w:rsid w:val="007B6518"/>
    <w:rsid w:val="007D0D03"/>
    <w:rsid w:val="007E7A8B"/>
    <w:rsid w:val="007F0F8F"/>
    <w:rsid w:val="0080450C"/>
    <w:rsid w:val="0080655C"/>
    <w:rsid w:val="00811205"/>
    <w:rsid w:val="00811E48"/>
    <w:rsid w:val="008146A2"/>
    <w:rsid w:val="00825A74"/>
    <w:rsid w:val="00833910"/>
    <w:rsid w:val="00864A8C"/>
    <w:rsid w:val="00865C1E"/>
    <w:rsid w:val="00870C8D"/>
    <w:rsid w:val="008958A7"/>
    <w:rsid w:val="008A769B"/>
    <w:rsid w:val="008B1FEC"/>
    <w:rsid w:val="008B7A46"/>
    <w:rsid w:val="008C2453"/>
    <w:rsid w:val="008C4E04"/>
    <w:rsid w:val="008D18A0"/>
    <w:rsid w:val="008E3A4D"/>
    <w:rsid w:val="008E796C"/>
    <w:rsid w:val="009029BC"/>
    <w:rsid w:val="00912C9F"/>
    <w:rsid w:val="00942B2D"/>
    <w:rsid w:val="0094664C"/>
    <w:rsid w:val="00963F4A"/>
    <w:rsid w:val="00972399"/>
    <w:rsid w:val="00980DEA"/>
    <w:rsid w:val="009A2248"/>
    <w:rsid w:val="009D397C"/>
    <w:rsid w:val="009E35FF"/>
    <w:rsid w:val="009F58C6"/>
    <w:rsid w:val="009F7AB7"/>
    <w:rsid w:val="00A30EF5"/>
    <w:rsid w:val="00A42447"/>
    <w:rsid w:val="00A438E4"/>
    <w:rsid w:val="00A64DAA"/>
    <w:rsid w:val="00A66C9E"/>
    <w:rsid w:val="00A808A8"/>
    <w:rsid w:val="00AA5E7F"/>
    <w:rsid w:val="00AA7023"/>
    <w:rsid w:val="00AA7DE9"/>
    <w:rsid w:val="00AB1272"/>
    <w:rsid w:val="00AD7306"/>
    <w:rsid w:val="00AD75B4"/>
    <w:rsid w:val="00AE7B8B"/>
    <w:rsid w:val="00B23856"/>
    <w:rsid w:val="00B23F17"/>
    <w:rsid w:val="00B43F22"/>
    <w:rsid w:val="00B461AA"/>
    <w:rsid w:val="00B63A6B"/>
    <w:rsid w:val="00BE771D"/>
    <w:rsid w:val="00C0142A"/>
    <w:rsid w:val="00C06400"/>
    <w:rsid w:val="00C22F08"/>
    <w:rsid w:val="00C35454"/>
    <w:rsid w:val="00C41EDA"/>
    <w:rsid w:val="00C45837"/>
    <w:rsid w:val="00C5411F"/>
    <w:rsid w:val="00C6275E"/>
    <w:rsid w:val="00CA1BB9"/>
    <w:rsid w:val="00CA35AA"/>
    <w:rsid w:val="00CC7AFC"/>
    <w:rsid w:val="00CD6BCC"/>
    <w:rsid w:val="00D00206"/>
    <w:rsid w:val="00D06E3F"/>
    <w:rsid w:val="00D11B5D"/>
    <w:rsid w:val="00D35D12"/>
    <w:rsid w:val="00D45D58"/>
    <w:rsid w:val="00D65802"/>
    <w:rsid w:val="00D65F81"/>
    <w:rsid w:val="00D75B0C"/>
    <w:rsid w:val="00D8134A"/>
    <w:rsid w:val="00D90137"/>
    <w:rsid w:val="00D97B1C"/>
    <w:rsid w:val="00DB1743"/>
    <w:rsid w:val="00DB189D"/>
    <w:rsid w:val="00DC4C6D"/>
    <w:rsid w:val="00DF096A"/>
    <w:rsid w:val="00DF25D7"/>
    <w:rsid w:val="00DF26EC"/>
    <w:rsid w:val="00DF657C"/>
    <w:rsid w:val="00DF777B"/>
    <w:rsid w:val="00E02232"/>
    <w:rsid w:val="00E04A08"/>
    <w:rsid w:val="00E10AAD"/>
    <w:rsid w:val="00E178C2"/>
    <w:rsid w:val="00E21E30"/>
    <w:rsid w:val="00E47B63"/>
    <w:rsid w:val="00E50B39"/>
    <w:rsid w:val="00E53736"/>
    <w:rsid w:val="00E675F5"/>
    <w:rsid w:val="00E72362"/>
    <w:rsid w:val="00E7546C"/>
    <w:rsid w:val="00E81C7C"/>
    <w:rsid w:val="00EA68A7"/>
    <w:rsid w:val="00EE785D"/>
    <w:rsid w:val="00F204AA"/>
    <w:rsid w:val="00F50CF8"/>
    <w:rsid w:val="00F565BD"/>
    <w:rsid w:val="00F61ABD"/>
    <w:rsid w:val="00FA1003"/>
    <w:rsid w:val="00FB024B"/>
    <w:rsid w:val="00FD56B6"/>
    <w:rsid w:val="00FF288C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ED70EEA"/>
  <w15:docId w15:val="{FA3C5C9A-E2FB-4F54-AEC7-D990582F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4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70C8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F177B"/>
    <w:rPr>
      <w:kern w:val="2"/>
    </w:rPr>
  </w:style>
  <w:style w:type="paragraph" w:styleId="a5">
    <w:name w:val="footer"/>
    <w:basedOn w:val="a"/>
    <w:link w:val="a6"/>
    <w:rsid w:val="001F1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F177B"/>
    <w:rPr>
      <w:kern w:val="2"/>
    </w:rPr>
  </w:style>
  <w:style w:type="table" w:styleId="a7">
    <w:name w:val="Table Grid"/>
    <w:basedOn w:val="a1"/>
    <w:rsid w:val="001F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91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12C9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45837"/>
    <w:pPr>
      <w:ind w:leftChars="200" w:left="480"/>
    </w:pPr>
  </w:style>
  <w:style w:type="paragraph" w:styleId="Web">
    <w:name w:val="Normal (Web)"/>
    <w:basedOn w:val="a"/>
    <w:uiPriority w:val="99"/>
    <w:unhideWhenUsed/>
    <w:rsid w:val="00173C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E10AAD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870C8D"/>
    <w:rPr>
      <w:rFonts w:ascii="新細明體" w:hAnsi="新細明體"/>
      <w:b/>
      <w:bCs/>
      <w:kern w:val="36"/>
      <w:sz w:val="48"/>
      <w:szCs w:val="4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92C05-39F5-490C-9163-F4CA14F1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Company>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兒童節會長贈書儀式暨模範生表揚活動程序</dc:title>
  <dc:creator>chingchia</dc:creator>
  <cp:lastModifiedBy>user</cp:lastModifiedBy>
  <cp:revision>2</cp:revision>
  <cp:lastPrinted>2024-03-29T08:17:00Z</cp:lastPrinted>
  <dcterms:created xsi:type="dcterms:W3CDTF">2024-04-01T11:33:00Z</dcterms:created>
  <dcterms:modified xsi:type="dcterms:W3CDTF">2024-04-01T11:33:00Z</dcterms:modified>
</cp:coreProperties>
</file>